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E8" w:rsidRPr="00F55FD5" w:rsidRDefault="00F362E8" w:rsidP="00F362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FD5">
        <w:rPr>
          <w:rFonts w:ascii="Times New Roman" w:eastAsia="Times New Roman" w:hAnsi="Times New Roman" w:cs="Times New Roman"/>
          <w:b/>
          <w:bCs/>
          <w:sz w:val="24"/>
          <w:szCs w:val="24"/>
        </w:rPr>
        <w:t>РЯБОВСКОЕ ГОРОДСКОЕ ПОСЕЛЕНИЕ</w:t>
      </w:r>
    </w:p>
    <w:p w:rsidR="00F362E8" w:rsidRPr="00F55FD5" w:rsidRDefault="00F362E8" w:rsidP="00F362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FD5">
        <w:rPr>
          <w:rFonts w:ascii="Times New Roman" w:eastAsia="Times New Roman" w:hAnsi="Times New Roman" w:cs="Times New Roman"/>
          <w:b/>
          <w:bCs/>
          <w:sz w:val="24"/>
          <w:szCs w:val="24"/>
        </w:rPr>
        <w:t>ТОСНЕНСКОГО РАЙОНА ЛЕНИНГРАДСКОЙ ОБЛАСТИ</w:t>
      </w:r>
    </w:p>
    <w:p w:rsidR="00F362E8" w:rsidRPr="00F55FD5" w:rsidRDefault="00F362E8" w:rsidP="00F362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2E8" w:rsidRPr="00F55FD5" w:rsidRDefault="00F362E8" w:rsidP="00F362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FD5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</w:t>
      </w:r>
    </w:p>
    <w:p w:rsidR="00B549C3" w:rsidRPr="00F55FD5" w:rsidRDefault="00B549C3" w:rsidP="003514B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24589" w:rsidRPr="00F55FD5" w:rsidRDefault="00F362E8" w:rsidP="0035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F55FD5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B0351" w:rsidRPr="003514B0" w:rsidRDefault="003B0351" w:rsidP="003514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</w:rPr>
      </w:pPr>
    </w:p>
    <w:p w:rsidR="00F362E8" w:rsidRPr="004175EC" w:rsidRDefault="00F55FD5" w:rsidP="00F362E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0.03.2015</w:t>
      </w:r>
      <w:r w:rsidR="00657E8A" w:rsidRPr="004175EC">
        <w:rPr>
          <w:rFonts w:ascii="Times New Roman" w:eastAsia="Times New Roman" w:hAnsi="Times New Roman" w:cs="Times New Roman"/>
          <w:bCs/>
        </w:rPr>
        <w:t xml:space="preserve"> </w:t>
      </w:r>
      <w:r w:rsidR="00F362E8" w:rsidRPr="004175EC">
        <w:rPr>
          <w:rFonts w:ascii="Times New Roman" w:eastAsia="Times New Roman" w:hAnsi="Times New Roman" w:cs="Times New Roman"/>
          <w:bCs/>
        </w:rPr>
        <w:t>№</w:t>
      </w:r>
      <w:r w:rsidR="00657E8A" w:rsidRPr="004175EC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40</w:t>
      </w:r>
    </w:p>
    <w:p w:rsidR="003A74DE" w:rsidRPr="004175EC" w:rsidRDefault="00112014" w:rsidP="003A74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75EC">
        <w:rPr>
          <w:rFonts w:ascii="Times New Roman" w:eastAsia="Times New Roman" w:hAnsi="Times New Roman" w:cs="Times New Roman"/>
        </w:rPr>
        <w:t>О вн</w:t>
      </w:r>
      <w:r w:rsidR="004639F8" w:rsidRPr="004175EC">
        <w:rPr>
          <w:rFonts w:ascii="Times New Roman" w:eastAsia="Times New Roman" w:hAnsi="Times New Roman" w:cs="Times New Roman"/>
        </w:rPr>
        <w:t xml:space="preserve">есении изменений в </w:t>
      </w:r>
      <w:r w:rsidR="003A74DE" w:rsidRPr="004175EC">
        <w:rPr>
          <w:rFonts w:ascii="Times New Roman" w:eastAsia="Times New Roman" w:hAnsi="Times New Roman" w:cs="Times New Roman"/>
        </w:rPr>
        <w:t>муниципальную программу</w:t>
      </w:r>
    </w:p>
    <w:p w:rsidR="003A74DE" w:rsidRPr="004175EC" w:rsidRDefault="003A74DE" w:rsidP="003A74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75EC">
        <w:rPr>
          <w:rFonts w:ascii="Times New Roman" w:eastAsia="Times New Roman" w:hAnsi="Times New Roman" w:cs="Times New Roman"/>
        </w:rPr>
        <w:t>«</w:t>
      </w:r>
      <w:r w:rsidR="00FA0142">
        <w:rPr>
          <w:rFonts w:ascii="Times New Roman" w:eastAsia="Times New Roman" w:hAnsi="Times New Roman" w:cs="Times New Roman"/>
        </w:rPr>
        <w:t>Благоустройство</w:t>
      </w:r>
      <w:r w:rsidRPr="004175EC">
        <w:rPr>
          <w:rFonts w:ascii="Times New Roman" w:eastAsia="Times New Roman" w:hAnsi="Times New Roman" w:cs="Times New Roman"/>
        </w:rPr>
        <w:t xml:space="preserve"> территории Рябовского городского </w:t>
      </w:r>
    </w:p>
    <w:p w:rsidR="003A74DE" w:rsidRPr="004175EC" w:rsidRDefault="003A74DE" w:rsidP="003A74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75EC">
        <w:rPr>
          <w:rFonts w:ascii="Times New Roman" w:eastAsia="Times New Roman" w:hAnsi="Times New Roman" w:cs="Times New Roman"/>
        </w:rPr>
        <w:t xml:space="preserve">поселения Тосненского района Ленинградской области </w:t>
      </w:r>
    </w:p>
    <w:p w:rsidR="003A74DE" w:rsidRPr="004175EC" w:rsidRDefault="003A74DE" w:rsidP="003A74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75EC">
        <w:rPr>
          <w:rFonts w:ascii="Times New Roman" w:eastAsia="Times New Roman" w:hAnsi="Times New Roman" w:cs="Times New Roman"/>
        </w:rPr>
        <w:t xml:space="preserve">на 2014-2016 годы», утвержденную </w:t>
      </w:r>
      <w:r w:rsidR="004639F8" w:rsidRPr="004175EC">
        <w:rPr>
          <w:rFonts w:ascii="Times New Roman" w:eastAsia="Times New Roman" w:hAnsi="Times New Roman" w:cs="Times New Roman"/>
        </w:rPr>
        <w:t>постановление</w:t>
      </w:r>
      <w:r w:rsidRPr="004175EC">
        <w:rPr>
          <w:rFonts w:ascii="Times New Roman" w:eastAsia="Times New Roman" w:hAnsi="Times New Roman" w:cs="Times New Roman"/>
        </w:rPr>
        <w:t>м</w:t>
      </w:r>
      <w:r w:rsidR="004639F8" w:rsidRPr="004175EC">
        <w:rPr>
          <w:rFonts w:ascii="Times New Roman" w:eastAsia="Times New Roman" w:hAnsi="Times New Roman" w:cs="Times New Roman"/>
        </w:rPr>
        <w:t xml:space="preserve"> </w:t>
      </w:r>
    </w:p>
    <w:p w:rsidR="003A74DE" w:rsidRPr="004175EC" w:rsidRDefault="00112014" w:rsidP="003A74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75EC">
        <w:rPr>
          <w:rFonts w:ascii="Times New Roman" w:eastAsia="Times New Roman" w:hAnsi="Times New Roman" w:cs="Times New Roman"/>
        </w:rPr>
        <w:t xml:space="preserve">администрации Рябовского городского поселения </w:t>
      </w:r>
    </w:p>
    <w:p w:rsidR="003A74DE" w:rsidRPr="004175EC" w:rsidRDefault="00112014" w:rsidP="003A74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75EC">
        <w:rPr>
          <w:rFonts w:ascii="Times New Roman" w:eastAsia="Times New Roman" w:hAnsi="Times New Roman" w:cs="Times New Roman"/>
        </w:rPr>
        <w:t>Тосненского района Ленингра</w:t>
      </w:r>
      <w:r w:rsidR="000C68AC" w:rsidRPr="004175EC">
        <w:rPr>
          <w:rFonts w:ascii="Times New Roman" w:eastAsia="Times New Roman" w:hAnsi="Times New Roman" w:cs="Times New Roman"/>
        </w:rPr>
        <w:t xml:space="preserve">дской области </w:t>
      </w:r>
    </w:p>
    <w:p w:rsidR="004D7357" w:rsidRPr="004175EC" w:rsidRDefault="00211FAA" w:rsidP="003A74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75EC">
        <w:rPr>
          <w:rFonts w:ascii="Times New Roman" w:eastAsia="Times New Roman" w:hAnsi="Times New Roman" w:cs="Times New Roman"/>
        </w:rPr>
        <w:t>от 06.</w:t>
      </w:r>
      <w:r w:rsidR="000C68AC" w:rsidRPr="004175EC">
        <w:rPr>
          <w:rFonts w:ascii="Times New Roman" w:eastAsia="Times New Roman" w:hAnsi="Times New Roman" w:cs="Times New Roman"/>
        </w:rPr>
        <w:t>11.201</w:t>
      </w:r>
      <w:r w:rsidRPr="004175EC">
        <w:rPr>
          <w:rFonts w:ascii="Times New Roman" w:eastAsia="Times New Roman" w:hAnsi="Times New Roman" w:cs="Times New Roman"/>
        </w:rPr>
        <w:t>3</w:t>
      </w:r>
      <w:r w:rsidR="000C68AC" w:rsidRPr="004175EC">
        <w:rPr>
          <w:rFonts w:ascii="Times New Roman" w:eastAsia="Times New Roman" w:hAnsi="Times New Roman" w:cs="Times New Roman"/>
        </w:rPr>
        <w:t xml:space="preserve"> № </w:t>
      </w:r>
      <w:r w:rsidR="00FA0142">
        <w:rPr>
          <w:rFonts w:ascii="Times New Roman" w:eastAsia="Times New Roman" w:hAnsi="Times New Roman" w:cs="Times New Roman"/>
        </w:rPr>
        <w:t>126</w:t>
      </w:r>
      <w:r w:rsidR="00112014" w:rsidRPr="004175EC">
        <w:rPr>
          <w:rFonts w:ascii="Times New Roman" w:eastAsia="Times New Roman" w:hAnsi="Times New Roman" w:cs="Times New Roman"/>
        </w:rPr>
        <w:t xml:space="preserve"> </w:t>
      </w:r>
    </w:p>
    <w:p w:rsidR="00224589" w:rsidRDefault="00224589" w:rsidP="003A74D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B0351" w:rsidRPr="004175EC" w:rsidRDefault="003B0351" w:rsidP="003A74D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50E6A" w:rsidRPr="004175EC" w:rsidRDefault="003A74DE" w:rsidP="003514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75EC">
        <w:rPr>
          <w:rFonts w:ascii="Times New Roman" w:eastAsia="Times New Roman" w:hAnsi="Times New Roman" w:cs="Times New Roman"/>
        </w:rPr>
        <w:tab/>
        <w:t>В соответствии с Федер</w:t>
      </w:r>
      <w:r w:rsidR="003514B0" w:rsidRPr="004175EC">
        <w:rPr>
          <w:rFonts w:ascii="Times New Roman" w:eastAsia="Times New Roman" w:hAnsi="Times New Roman" w:cs="Times New Roman"/>
        </w:rPr>
        <w:t>альным законом от 06.10.2003 №</w:t>
      </w:r>
      <w:r w:rsidRPr="004175EC">
        <w:rPr>
          <w:rFonts w:ascii="Times New Roman" w:eastAsia="Times New Roman" w:hAnsi="Times New Roman" w:cs="Times New Roman"/>
        </w:rPr>
        <w:t>131-ФЗ «Об общих принципах организации местного самоуправления в РФ», Уставом Рябовского городского поселения Тосненского района Ленинградской области и постановлением администрации Рябовского городского поселения Тосненского района Ленинградской области от 24.11.2008 № 65 «Об утверждении Порядка разработки и реализации муниципальных программ на территории Рябовского городского поселения Тосненского района Ленинградской области»,</w:t>
      </w:r>
      <w:r w:rsidR="003514B0" w:rsidRPr="004175EC">
        <w:rPr>
          <w:rFonts w:ascii="Times New Roman" w:eastAsia="Times New Roman" w:hAnsi="Times New Roman" w:cs="Times New Roman"/>
        </w:rPr>
        <w:t xml:space="preserve"> а также в </w:t>
      </w:r>
      <w:r w:rsidR="00042CBB" w:rsidRPr="004175EC">
        <w:rPr>
          <w:rFonts w:ascii="Times New Roman" w:eastAsia="Times New Roman" w:hAnsi="Times New Roman" w:cs="Times New Roman"/>
        </w:rPr>
        <w:t xml:space="preserve">связи с </w:t>
      </w:r>
      <w:r w:rsidR="00211FAA" w:rsidRPr="004175EC">
        <w:rPr>
          <w:rFonts w:ascii="Times New Roman" w:eastAsia="Times New Roman" w:hAnsi="Times New Roman" w:cs="Times New Roman"/>
        </w:rPr>
        <w:t>изменением</w:t>
      </w:r>
      <w:r w:rsidR="004175EC">
        <w:rPr>
          <w:rFonts w:ascii="Times New Roman" w:eastAsia="Times New Roman" w:hAnsi="Times New Roman" w:cs="Times New Roman"/>
        </w:rPr>
        <w:t xml:space="preserve"> срока</w:t>
      </w:r>
      <w:r w:rsidR="00042CBB" w:rsidRPr="004175EC">
        <w:rPr>
          <w:rFonts w:ascii="Times New Roman" w:eastAsia="Times New Roman" w:hAnsi="Times New Roman" w:cs="Times New Roman"/>
        </w:rPr>
        <w:t xml:space="preserve"> реализации </w:t>
      </w:r>
      <w:r w:rsidR="00D50E6A" w:rsidRPr="004175EC">
        <w:rPr>
          <w:rFonts w:ascii="Times New Roman" w:eastAsia="Times New Roman" w:hAnsi="Times New Roman" w:cs="Times New Roman"/>
        </w:rPr>
        <w:t>муниципальной программы «</w:t>
      </w:r>
      <w:r w:rsidR="00FA0142">
        <w:rPr>
          <w:rFonts w:ascii="Times New Roman" w:eastAsia="Times New Roman" w:hAnsi="Times New Roman" w:cs="Times New Roman"/>
        </w:rPr>
        <w:t>Благоустройство</w:t>
      </w:r>
      <w:r w:rsidR="00211FAA" w:rsidRPr="004175EC">
        <w:rPr>
          <w:rFonts w:ascii="Times New Roman" w:eastAsia="Times New Roman" w:hAnsi="Times New Roman" w:cs="Times New Roman"/>
        </w:rPr>
        <w:t xml:space="preserve"> территории Рябовского</w:t>
      </w:r>
      <w:r w:rsidR="00D50E6A" w:rsidRPr="004175EC">
        <w:rPr>
          <w:rFonts w:ascii="Times New Roman" w:eastAsia="Times New Roman" w:hAnsi="Times New Roman" w:cs="Times New Roman"/>
        </w:rPr>
        <w:t xml:space="preserve"> городско</w:t>
      </w:r>
      <w:r w:rsidR="00211FAA" w:rsidRPr="004175EC">
        <w:rPr>
          <w:rFonts w:ascii="Times New Roman" w:eastAsia="Times New Roman" w:hAnsi="Times New Roman" w:cs="Times New Roman"/>
        </w:rPr>
        <w:t>го</w:t>
      </w:r>
      <w:r w:rsidR="00D50E6A" w:rsidRPr="004175EC">
        <w:rPr>
          <w:rFonts w:ascii="Times New Roman" w:eastAsia="Times New Roman" w:hAnsi="Times New Roman" w:cs="Times New Roman"/>
        </w:rPr>
        <w:t xml:space="preserve"> поселени</w:t>
      </w:r>
      <w:r w:rsidR="00211FAA" w:rsidRPr="004175EC">
        <w:rPr>
          <w:rFonts w:ascii="Times New Roman" w:eastAsia="Times New Roman" w:hAnsi="Times New Roman" w:cs="Times New Roman"/>
        </w:rPr>
        <w:t>я</w:t>
      </w:r>
      <w:r w:rsidR="00D50E6A" w:rsidRPr="004175EC">
        <w:rPr>
          <w:rFonts w:ascii="Times New Roman" w:eastAsia="Times New Roman" w:hAnsi="Times New Roman" w:cs="Times New Roman"/>
        </w:rPr>
        <w:t xml:space="preserve"> Тосненского райо</w:t>
      </w:r>
      <w:r w:rsidR="00211FAA" w:rsidRPr="004175EC">
        <w:rPr>
          <w:rFonts w:ascii="Times New Roman" w:eastAsia="Times New Roman" w:hAnsi="Times New Roman" w:cs="Times New Roman"/>
        </w:rPr>
        <w:t>на Ленинградской области на 2014</w:t>
      </w:r>
      <w:r w:rsidR="00D56548" w:rsidRPr="004175EC">
        <w:rPr>
          <w:rFonts w:ascii="Times New Roman" w:eastAsia="Times New Roman" w:hAnsi="Times New Roman" w:cs="Times New Roman"/>
        </w:rPr>
        <w:t xml:space="preserve"> </w:t>
      </w:r>
      <w:r w:rsidR="00D50E6A" w:rsidRPr="004175EC">
        <w:rPr>
          <w:rFonts w:ascii="Times New Roman" w:eastAsia="Times New Roman" w:hAnsi="Times New Roman" w:cs="Times New Roman"/>
        </w:rPr>
        <w:t>-</w:t>
      </w:r>
      <w:r w:rsidR="00D56548" w:rsidRPr="004175EC">
        <w:rPr>
          <w:rFonts w:ascii="Times New Roman" w:eastAsia="Times New Roman" w:hAnsi="Times New Roman" w:cs="Times New Roman"/>
        </w:rPr>
        <w:t xml:space="preserve"> </w:t>
      </w:r>
      <w:r w:rsidR="00211FAA" w:rsidRPr="004175EC">
        <w:rPr>
          <w:rFonts w:ascii="Times New Roman" w:eastAsia="Times New Roman" w:hAnsi="Times New Roman" w:cs="Times New Roman"/>
        </w:rPr>
        <w:t>2016</w:t>
      </w:r>
      <w:r w:rsidR="00D50E6A" w:rsidRPr="004175EC">
        <w:rPr>
          <w:rFonts w:ascii="Times New Roman" w:eastAsia="Times New Roman" w:hAnsi="Times New Roman" w:cs="Times New Roman"/>
        </w:rPr>
        <w:t xml:space="preserve"> </w:t>
      </w:r>
      <w:r w:rsidR="00D56548" w:rsidRPr="004175EC">
        <w:rPr>
          <w:rFonts w:ascii="Times New Roman" w:eastAsia="Times New Roman" w:hAnsi="Times New Roman" w:cs="Times New Roman"/>
        </w:rPr>
        <w:t>годы»</w:t>
      </w:r>
      <w:r w:rsidR="003514B0" w:rsidRPr="004175EC">
        <w:rPr>
          <w:rFonts w:ascii="Times New Roman" w:eastAsia="Times New Roman" w:hAnsi="Times New Roman" w:cs="Times New Roman"/>
        </w:rPr>
        <w:t>,</w:t>
      </w:r>
    </w:p>
    <w:p w:rsidR="00224589" w:rsidRPr="004175EC" w:rsidRDefault="00224589" w:rsidP="003A74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D7357" w:rsidRPr="004175EC" w:rsidRDefault="004D7357" w:rsidP="003F12F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175EC">
        <w:rPr>
          <w:rFonts w:ascii="Times New Roman" w:eastAsia="Times New Roman" w:hAnsi="Times New Roman" w:cs="Times New Roman"/>
        </w:rPr>
        <w:t>ПОСТАНОВЛЯЮ:</w:t>
      </w:r>
    </w:p>
    <w:p w:rsidR="003514B0" w:rsidRPr="004175EC" w:rsidRDefault="004175EC" w:rsidP="003B0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3514B0" w:rsidRPr="004175EC">
        <w:rPr>
          <w:rFonts w:ascii="Times New Roman" w:eastAsia="Times New Roman" w:hAnsi="Times New Roman" w:cs="Times New Roman"/>
        </w:rPr>
        <w:t>Продлить срок действия муниципальной программы «</w:t>
      </w:r>
      <w:r w:rsidR="00FA0142">
        <w:rPr>
          <w:rFonts w:ascii="Times New Roman" w:eastAsia="Times New Roman" w:hAnsi="Times New Roman" w:cs="Times New Roman"/>
        </w:rPr>
        <w:t>Благоустройство</w:t>
      </w:r>
      <w:r w:rsidR="00534F2A">
        <w:rPr>
          <w:rFonts w:ascii="Times New Roman" w:eastAsia="Times New Roman" w:hAnsi="Times New Roman" w:cs="Times New Roman"/>
        </w:rPr>
        <w:t xml:space="preserve"> тер</w:t>
      </w:r>
      <w:r w:rsidR="003514B0" w:rsidRPr="004175EC">
        <w:rPr>
          <w:rFonts w:ascii="Times New Roman" w:eastAsia="Times New Roman" w:hAnsi="Times New Roman" w:cs="Times New Roman"/>
        </w:rPr>
        <w:t>ритории Рябовского городского поселения Тосненского района Ленинградской области на 2014-2016 годы» (</w:t>
      </w:r>
      <w:r w:rsidR="00873BB4" w:rsidRPr="004175EC">
        <w:rPr>
          <w:rFonts w:ascii="Times New Roman" w:eastAsia="Times New Roman" w:hAnsi="Times New Roman" w:cs="Times New Roman"/>
        </w:rPr>
        <w:t>далее – программа), утвержденной</w:t>
      </w:r>
      <w:r w:rsidR="003514B0" w:rsidRPr="004175EC">
        <w:rPr>
          <w:rFonts w:ascii="Times New Roman" w:eastAsia="Times New Roman" w:hAnsi="Times New Roman" w:cs="Times New Roman"/>
        </w:rPr>
        <w:t xml:space="preserve"> постановлением администрации Рябовского городского поселения Тосненского района Ленинградской области от 06.11.2013 № 12</w:t>
      </w:r>
      <w:r w:rsidR="00FA0142">
        <w:rPr>
          <w:rFonts w:ascii="Times New Roman" w:eastAsia="Times New Roman" w:hAnsi="Times New Roman" w:cs="Times New Roman"/>
        </w:rPr>
        <w:t>6</w:t>
      </w:r>
      <w:r w:rsidR="003514B0" w:rsidRPr="004175EC">
        <w:rPr>
          <w:rFonts w:ascii="Times New Roman" w:eastAsia="Times New Roman" w:hAnsi="Times New Roman" w:cs="Times New Roman"/>
        </w:rPr>
        <w:t>. Ср</w:t>
      </w:r>
      <w:r w:rsidR="003349D8">
        <w:rPr>
          <w:rFonts w:ascii="Times New Roman" w:eastAsia="Times New Roman" w:hAnsi="Times New Roman" w:cs="Times New Roman"/>
        </w:rPr>
        <w:t>оком действия программы считать -</w:t>
      </w:r>
      <w:r w:rsidR="003514B0" w:rsidRPr="004175EC">
        <w:rPr>
          <w:rFonts w:ascii="Times New Roman" w:eastAsia="Times New Roman" w:hAnsi="Times New Roman" w:cs="Times New Roman"/>
        </w:rPr>
        <w:t xml:space="preserve"> 2014-2017 годы. </w:t>
      </w:r>
    </w:p>
    <w:p w:rsidR="003514B0" w:rsidRPr="004175EC" w:rsidRDefault="004175EC" w:rsidP="00351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3514B0" w:rsidRPr="004175EC">
        <w:rPr>
          <w:rFonts w:ascii="Times New Roman" w:eastAsia="Times New Roman" w:hAnsi="Times New Roman" w:cs="Times New Roman"/>
        </w:rPr>
        <w:t xml:space="preserve">Внести </w:t>
      </w:r>
      <w:r w:rsidR="003349D8" w:rsidRPr="004175EC">
        <w:rPr>
          <w:rFonts w:ascii="Times New Roman" w:eastAsia="Times New Roman" w:hAnsi="Times New Roman" w:cs="Times New Roman"/>
        </w:rPr>
        <w:t xml:space="preserve">в программу </w:t>
      </w:r>
      <w:r w:rsidR="003514B0" w:rsidRPr="004175EC">
        <w:rPr>
          <w:rFonts w:ascii="Times New Roman" w:eastAsia="Times New Roman" w:hAnsi="Times New Roman" w:cs="Times New Roman"/>
        </w:rPr>
        <w:t>следующие изменения:</w:t>
      </w:r>
    </w:p>
    <w:p w:rsidR="003514B0" w:rsidRPr="004175EC" w:rsidRDefault="003514B0" w:rsidP="00351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175EC">
        <w:rPr>
          <w:rFonts w:ascii="Times New Roman" w:eastAsia="Times New Roman" w:hAnsi="Times New Roman" w:cs="Times New Roman"/>
        </w:rPr>
        <w:t xml:space="preserve">2.1. </w:t>
      </w:r>
      <w:r w:rsidR="003B169F">
        <w:rPr>
          <w:rFonts w:ascii="Times New Roman" w:eastAsia="Times New Roman" w:hAnsi="Times New Roman" w:cs="Times New Roman"/>
        </w:rPr>
        <w:t>Наименование программы читать в следующей редакции</w:t>
      </w:r>
      <w:r w:rsidR="00FD3BEF">
        <w:rPr>
          <w:rFonts w:ascii="Times New Roman" w:eastAsia="Times New Roman" w:hAnsi="Times New Roman" w:cs="Times New Roman"/>
        </w:rPr>
        <w:t>: «Благоустройство</w:t>
      </w:r>
      <w:r w:rsidR="00534F2A">
        <w:rPr>
          <w:rFonts w:ascii="Times New Roman" w:eastAsia="Times New Roman" w:hAnsi="Times New Roman" w:cs="Times New Roman"/>
        </w:rPr>
        <w:t xml:space="preserve"> тер</w:t>
      </w:r>
      <w:r w:rsidR="00FD3BEF" w:rsidRPr="004175EC">
        <w:rPr>
          <w:rFonts w:ascii="Times New Roman" w:eastAsia="Times New Roman" w:hAnsi="Times New Roman" w:cs="Times New Roman"/>
        </w:rPr>
        <w:t>ритории Рябовского городского поселения Тосненского района Ленинградской области</w:t>
      </w:r>
      <w:r w:rsidR="00FD3BEF">
        <w:rPr>
          <w:rFonts w:ascii="Times New Roman" w:eastAsia="Times New Roman" w:hAnsi="Times New Roman" w:cs="Times New Roman"/>
        </w:rPr>
        <w:t>».</w:t>
      </w:r>
    </w:p>
    <w:p w:rsidR="003514B0" w:rsidRPr="004175EC" w:rsidRDefault="003514B0" w:rsidP="00351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175EC">
        <w:rPr>
          <w:rFonts w:ascii="Times New Roman" w:eastAsia="Times New Roman" w:hAnsi="Times New Roman" w:cs="Times New Roman"/>
        </w:rPr>
        <w:t xml:space="preserve">2.2. В приложении «Паспорт программы»: </w:t>
      </w:r>
    </w:p>
    <w:p w:rsidR="003514B0" w:rsidRPr="004175EC" w:rsidRDefault="004175EC" w:rsidP="003B0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) </w:t>
      </w:r>
      <w:r w:rsidR="003514B0" w:rsidRPr="004175EC">
        <w:rPr>
          <w:rFonts w:ascii="Times New Roman" w:eastAsia="Times New Roman" w:hAnsi="Times New Roman" w:cs="Times New Roman"/>
        </w:rPr>
        <w:t>в разделе «</w:t>
      </w:r>
      <w:r w:rsidR="00873BB4" w:rsidRPr="004175EC">
        <w:rPr>
          <w:rFonts w:ascii="Times New Roman" w:eastAsia="Times New Roman" w:hAnsi="Times New Roman" w:cs="Times New Roman"/>
        </w:rPr>
        <w:t>Сроки реализации программы</w:t>
      </w:r>
      <w:r w:rsidR="003514B0" w:rsidRPr="004175EC">
        <w:rPr>
          <w:rFonts w:ascii="Times New Roman" w:eastAsia="Times New Roman" w:hAnsi="Times New Roman" w:cs="Times New Roman"/>
        </w:rPr>
        <w:t xml:space="preserve">» </w:t>
      </w:r>
      <w:r w:rsidR="00873BB4" w:rsidRPr="004175EC">
        <w:rPr>
          <w:rFonts w:ascii="Times New Roman" w:eastAsia="Times New Roman" w:hAnsi="Times New Roman" w:cs="Times New Roman"/>
        </w:rPr>
        <w:t>цифру «2016» заменить на «2017»;</w:t>
      </w:r>
    </w:p>
    <w:p w:rsidR="004175EC" w:rsidRDefault="004175EC" w:rsidP="003B0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</w:t>
      </w:r>
      <w:r w:rsidR="00873BB4" w:rsidRPr="004175EC">
        <w:rPr>
          <w:rFonts w:ascii="Times New Roman" w:eastAsia="Times New Roman" w:hAnsi="Times New Roman" w:cs="Times New Roman"/>
        </w:rPr>
        <w:t xml:space="preserve">в </w:t>
      </w:r>
      <w:r w:rsidR="003514B0" w:rsidRPr="004175EC">
        <w:rPr>
          <w:rFonts w:ascii="Times New Roman" w:eastAsia="Times New Roman" w:hAnsi="Times New Roman" w:cs="Times New Roman"/>
        </w:rPr>
        <w:t>раздел</w:t>
      </w:r>
      <w:r w:rsidR="00873BB4" w:rsidRPr="004175EC">
        <w:rPr>
          <w:rFonts w:ascii="Times New Roman" w:eastAsia="Times New Roman" w:hAnsi="Times New Roman" w:cs="Times New Roman"/>
        </w:rPr>
        <w:t>е</w:t>
      </w:r>
      <w:r w:rsidR="003514B0" w:rsidRPr="004175EC">
        <w:rPr>
          <w:rFonts w:ascii="Times New Roman" w:eastAsia="Times New Roman" w:hAnsi="Times New Roman" w:cs="Times New Roman"/>
        </w:rPr>
        <w:t xml:space="preserve"> «Объемы бюджетных ассигнований» </w:t>
      </w:r>
      <w:r w:rsidR="00873BB4" w:rsidRPr="004175EC">
        <w:rPr>
          <w:rFonts w:ascii="Times New Roman" w:eastAsia="Times New Roman" w:hAnsi="Times New Roman" w:cs="Times New Roman"/>
        </w:rPr>
        <w:t xml:space="preserve">строку </w:t>
      </w:r>
      <w:r w:rsidRPr="004175EC">
        <w:rPr>
          <w:rFonts w:ascii="Times New Roman" w:eastAsia="Times New Roman" w:hAnsi="Times New Roman" w:cs="Times New Roman"/>
        </w:rPr>
        <w:t>«средства бюджета поселения»</w:t>
      </w:r>
    </w:p>
    <w:p w:rsidR="003514B0" w:rsidRPr="004175EC" w:rsidRDefault="003514B0" w:rsidP="003514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75EC">
        <w:rPr>
          <w:rFonts w:ascii="Times New Roman" w:eastAsia="Times New Roman" w:hAnsi="Times New Roman" w:cs="Times New Roman"/>
        </w:rPr>
        <w:t>изложить в новой редакции:</w:t>
      </w:r>
      <w:r w:rsidR="004175EC" w:rsidRPr="004175EC">
        <w:rPr>
          <w:rFonts w:ascii="Times New Roman" w:eastAsia="Times New Roman" w:hAnsi="Times New Roman" w:cs="Times New Roman"/>
        </w:rPr>
        <w:t xml:space="preserve"> </w:t>
      </w:r>
      <w:r w:rsidRPr="004175EC">
        <w:rPr>
          <w:rFonts w:ascii="Times New Roman" w:eastAsia="Times New Roman" w:hAnsi="Times New Roman" w:cs="Times New Roman"/>
        </w:rPr>
        <w:t>«</w:t>
      </w:r>
      <w:r w:rsidR="004175EC" w:rsidRPr="004175EC">
        <w:rPr>
          <w:rFonts w:ascii="Times New Roman" w:eastAsia="Times New Roman" w:hAnsi="Times New Roman" w:cs="Times New Roman"/>
        </w:rPr>
        <w:t xml:space="preserve">всего» </w:t>
      </w:r>
      <w:r w:rsidRPr="004175EC">
        <w:rPr>
          <w:rFonts w:ascii="Times New Roman" w:eastAsia="Times New Roman" w:hAnsi="Times New Roman" w:cs="Times New Roman"/>
        </w:rPr>
        <w:t xml:space="preserve">– </w:t>
      </w:r>
      <w:r w:rsidR="00FA0142">
        <w:rPr>
          <w:rFonts w:ascii="Times New Roman" w:eastAsia="Times New Roman" w:hAnsi="Times New Roman" w:cs="Times New Roman"/>
        </w:rPr>
        <w:t>12 571,</w:t>
      </w:r>
      <w:r w:rsidR="00873BB4" w:rsidRPr="004175EC">
        <w:rPr>
          <w:rFonts w:ascii="Times New Roman" w:eastAsia="Times New Roman" w:hAnsi="Times New Roman" w:cs="Times New Roman"/>
        </w:rPr>
        <w:t>00</w:t>
      </w:r>
      <w:r w:rsidRPr="004175EC">
        <w:rPr>
          <w:rFonts w:ascii="Times New Roman" w:eastAsia="Times New Roman" w:hAnsi="Times New Roman" w:cs="Times New Roman"/>
        </w:rPr>
        <w:t xml:space="preserve"> тыс. руб., из них:</w:t>
      </w:r>
      <w:r w:rsidR="003B0351">
        <w:rPr>
          <w:rFonts w:ascii="Times New Roman" w:eastAsia="Times New Roman" w:hAnsi="Times New Roman" w:cs="Times New Roman"/>
        </w:rPr>
        <w:t xml:space="preserve"> </w:t>
      </w:r>
      <w:r w:rsidRPr="004175EC">
        <w:rPr>
          <w:rFonts w:ascii="Times New Roman" w:hAnsi="Times New Roman" w:cs="Times New Roman"/>
        </w:rPr>
        <w:t xml:space="preserve">2014 год – </w:t>
      </w:r>
      <w:r w:rsidR="00FA0142">
        <w:rPr>
          <w:rFonts w:ascii="Times New Roman" w:hAnsi="Times New Roman" w:cs="Times New Roman"/>
        </w:rPr>
        <w:t>3 122</w:t>
      </w:r>
      <w:r w:rsidR="00873BB4" w:rsidRPr="004175EC">
        <w:rPr>
          <w:rFonts w:ascii="Times New Roman" w:hAnsi="Times New Roman" w:cs="Times New Roman"/>
        </w:rPr>
        <w:t>,</w:t>
      </w:r>
      <w:r w:rsidR="00FA0142">
        <w:rPr>
          <w:rFonts w:ascii="Times New Roman" w:hAnsi="Times New Roman" w:cs="Times New Roman"/>
        </w:rPr>
        <w:t>3</w:t>
      </w:r>
      <w:r w:rsidR="00873BB4" w:rsidRPr="004175EC">
        <w:rPr>
          <w:rFonts w:ascii="Times New Roman" w:hAnsi="Times New Roman" w:cs="Times New Roman"/>
        </w:rPr>
        <w:t>0</w:t>
      </w:r>
      <w:r w:rsidRPr="004175EC">
        <w:rPr>
          <w:rFonts w:ascii="Times New Roman" w:hAnsi="Times New Roman" w:cs="Times New Roman"/>
        </w:rPr>
        <w:t xml:space="preserve"> тыс. руб.; 2015 год – </w:t>
      </w:r>
      <w:r w:rsidR="00FA0142">
        <w:rPr>
          <w:rFonts w:ascii="Times New Roman" w:hAnsi="Times New Roman" w:cs="Times New Roman"/>
        </w:rPr>
        <w:t>3 241</w:t>
      </w:r>
      <w:r w:rsidRPr="004175EC">
        <w:rPr>
          <w:rFonts w:ascii="Times New Roman" w:hAnsi="Times New Roman" w:cs="Times New Roman"/>
        </w:rPr>
        <w:t xml:space="preserve">,00 тыс. руб.; 2016 год </w:t>
      </w:r>
      <w:r w:rsidR="00FA0142">
        <w:rPr>
          <w:rFonts w:ascii="Times New Roman" w:hAnsi="Times New Roman" w:cs="Times New Roman"/>
        </w:rPr>
        <w:t>–</w:t>
      </w:r>
      <w:r w:rsidRPr="004175EC">
        <w:rPr>
          <w:rFonts w:ascii="Times New Roman" w:hAnsi="Times New Roman" w:cs="Times New Roman"/>
        </w:rPr>
        <w:t xml:space="preserve"> </w:t>
      </w:r>
      <w:r w:rsidR="00FA0142">
        <w:rPr>
          <w:rFonts w:ascii="Times New Roman" w:hAnsi="Times New Roman" w:cs="Times New Roman"/>
        </w:rPr>
        <w:t>3 016</w:t>
      </w:r>
      <w:r w:rsidRPr="004175EC">
        <w:rPr>
          <w:rFonts w:ascii="Times New Roman" w:hAnsi="Times New Roman" w:cs="Times New Roman"/>
        </w:rPr>
        <w:t>,</w:t>
      </w:r>
      <w:r w:rsidR="00FA0142">
        <w:rPr>
          <w:rFonts w:ascii="Times New Roman" w:hAnsi="Times New Roman" w:cs="Times New Roman"/>
        </w:rPr>
        <w:t>2</w:t>
      </w:r>
      <w:r w:rsidRPr="004175EC">
        <w:rPr>
          <w:rFonts w:ascii="Times New Roman" w:hAnsi="Times New Roman" w:cs="Times New Roman"/>
        </w:rPr>
        <w:t xml:space="preserve">0 тыс. руб.; 2017 год – </w:t>
      </w:r>
      <w:r w:rsidR="00FA0142">
        <w:rPr>
          <w:rFonts w:ascii="Times New Roman" w:hAnsi="Times New Roman" w:cs="Times New Roman"/>
        </w:rPr>
        <w:t>3 191,5</w:t>
      </w:r>
      <w:r w:rsidRPr="004175EC">
        <w:rPr>
          <w:rFonts w:ascii="Times New Roman" w:hAnsi="Times New Roman" w:cs="Times New Roman"/>
        </w:rPr>
        <w:t>0 тыс. руб.;</w:t>
      </w:r>
    </w:p>
    <w:p w:rsidR="003514B0" w:rsidRPr="004175EC" w:rsidRDefault="003514B0" w:rsidP="00351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175EC">
        <w:rPr>
          <w:rFonts w:ascii="Times New Roman" w:eastAsia="Times New Roman" w:hAnsi="Times New Roman" w:cs="Times New Roman"/>
        </w:rPr>
        <w:t xml:space="preserve">2.3. «Перечень мероприятий </w:t>
      </w:r>
      <w:r w:rsidR="003B0351">
        <w:rPr>
          <w:rFonts w:ascii="Times New Roman" w:eastAsia="Times New Roman" w:hAnsi="Times New Roman" w:cs="Times New Roman"/>
        </w:rPr>
        <w:t>подпрограммы №1</w:t>
      </w:r>
      <w:r w:rsidRPr="004175EC">
        <w:rPr>
          <w:rFonts w:ascii="Times New Roman" w:eastAsia="Times New Roman" w:hAnsi="Times New Roman" w:cs="Times New Roman"/>
        </w:rPr>
        <w:t>», «Обоснование финансовых ресурсов, необходимых для реализации мероприятий программы» изложить в новой редакции согласно приложению.</w:t>
      </w:r>
    </w:p>
    <w:p w:rsidR="00AF211C" w:rsidRPr="004175EC" w:rsidRDefault="004175EC" w:rsidP="00417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175EC">
        <w:rPr>
          <w:rFonts w:ascii="Times New Roman" w:eastAsia="Times New Roman" w:hAnsi="Times New Roman" w:cs="Times New Roman"/>
        </w:rPr>
        <w:t xml:space="preserve">3. </w:t>
      </w:r>
      <w:r w:rsidR="00AF211C" w:rsidRPr="004175EC">
        <w:rPr>
          <w:rFonts w:ascii="Times New Roman" w:eastAsia="Times New Roman" w:hAnsi="Times New Roman" w:cs="Times New Roman"/>
        </w:rPr>
        <w:t>Контроль за исполнением возложить на главного специалиста по жилищно-коммунальному хозяйству.</w:t>
      </w:r>
    </w:p>
    <w:p w:rsidR="00C92F20" w:rsidRDefault="00C92F20" w:rsidP="003F12FF">
      <w:pPr>
        <w:jc w:val="both"/>
        <w:rPr>
          <w:rFonts w:ascii="Times New Roman" w:hAnsi="Times New Roman" w:cs="Times New Roman"/>
        </w:rPr>
      </w:pPr>
    </w:p>
    <w:p w:rsidR="003B0351" w:rsidRPr="004175EC" w:rsidRDefault="003B0351" w:rsidP="003F12FF">
      <w:pPr>
        <w:jc w:val="both"/>
        <w:rPr>
          <w:rFonts w:ascii="Times New Roman" w:hAnsi="Times New Roman" w:cs="Times New Roman"/>
        </w:rPr>
      </w:pPr>
    </w:p>
    <w:p w:rsidR="00C92F20" w:rsidRPr="004175EC" w:rsidRDefault="00C92F20" w:rsidP="003F12FF">
      <w:pPr>
        <w:tabs>
          <w:tab w:val="left" w:pos="7655"/>
        </w:tabs>
        <w:jc w:val="both"/>
        <w:rPr>
          <w:rFonts w:ascii="Times New Roman" w:hAnsi="Times New Roman" w:cs="Times New Roman"/>
        </w:rPr>
      </w:pPr>
      <w:r w:rsidRPr="004175EC">
        <w:rPr>
          <w:rFonts w:ascii="Times New Roman" w:hAnsi="Times New Roman" w:cs="Times New Roman"/>
        </w:rPr>
        <w:t>Глава администрации</w:t>
      </w:r>
      <w:r w:rsidR="001D7DBE" w:rsidRPr="004175EC">
        <w:rPr>
          <w:rFonts w:ascii="Times New Roman" w:hAnsi="Times New Roman" w:cs="Times New Roman"/>
        </w:rPr>
        <w:tab/>
      </w:r>
      <w:r w:rsidRPr="004175EC">
        <w:rPr>
          <w:rFonts w:ascii="Times New Roman" w:hAnsi="Times New Roman" w:cs="Times New Roman"/>
        </w:rPr>
        <w:t>А.М.Макаров</w:t>
      </w:r>
    </w:p>
    <w:p w:rsidR="00DF16A5" w:rsidRDefault="00DF16A5" w:rsidP="00A912D7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5FD5" w:rsidRDefault="00F55FD5" w:rsidP="00A912D7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5FD5" w:rsidRDefault="00F55FD5" w:rsidP="00A912D7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5FD5" w:rsidRDefault="00F55FD5" w:rsidP="00A912D7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5FD5" w:rsidRDefault="00F55FD5" w:rsidP="00A912D7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5230C" w:rsidRPr="006736AD" w:rsidRDefault="006736AD" w:rsidP="001D7DB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736AD">
        <w:rPr>
          <w:rFonts w:ascii="Times New Roman" w:hAnsi="Times New Roman" w:cs="Times New Roman"/>
          <w:sz w:val="16"/>
          <w:szCs w:val="16"/>
        </w:rPr>
        <w:t>Шурбенкова Т.Э.</w:t>
      </w:r>
    </w:p>
    <w:p w:rsidR="006736AD" w:rsidRPr="006736AD" w:rsidRDefault="006736AD" w:rsidP="006736A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-(81361)-79220</w:t>
      </w:r>
    </w:p>
    <w:p w:rsidR="00C364B6" w:rsidRDefault="00C364B6" w:rsidP="00381170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364B6" w:rsidSect="004175EC">
      <w:pgSz w:w="11906" w:h="16838"/>
      <w:pgMar w:top="426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53E" w:rsidRDefault="0036253E" w:rsidP="00C92F20">
      <w:pPr>
        <w:spacing w:after="0" w:line="240" w:lineRule="auto"/>
      </w:pPr>
      <w:r>
        <w:separator/>
      </w:r>
    </w:p>
  </w:endnote>
  <w:endnote w:type="continuationSeparator" w:id="0">
    <w:p w:rsidR="0036253E" w:rsidRDefault="0036253E" w:rsidP="00C9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53E" w:rsidRDefault="0036253E" w:rsidP="00C92F20">
      <w:pPr>
        <w:spacing w:after="0" w:line="240" w:lineRule="auto"/>
      </w:pPr>
      <w:r>
        <w:separator/>
      </w:r>
    </w:p>
  </w:footnote>
  <w:footnote w:type="continuationSeparator" w:id="0">
    <w:p w:rsidR="0036253E" w:rsidRDefault="0036253E" w:rsidP="00C9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E527B"/>
    <w:multiLevelType w:val="hybridMultilevel"/>
    <w:tmpl w:val="427E39E0"/>
    <w:lvl w:ilvl="0" w:tplc="66A419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22D0A"/>
    <w:multiLevelType w:val="hybridMultilevel"/>
    <w:tmpl w:val="9D3E00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42CA7"/>
    <w:multiLevelType w:val="hybridMultilevel"/>
    <w:tmpl w:val="240AE1AC"/>
    <w:lvl w:ilvl="0" w:tplc="8E4ED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412249"/>
    <w:multiLevelType w:val="hybridMultilevel"/>
    <w:tmpl w:val="43F20442"/>
    <w:lvl w:ilvl="0" w:tplc="24424534">
      <w:start w:val="74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90446"/>
    <w:multiLevelType w:val="hybridMultilevel"/>
    <w:tmpl w:val="4302161C"/>
    <w:lvl w:ilvl="0" w:tplc="4DC87C90">
      <w:start w:val="74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E6007"/>
    <w:multiLevelType w:val="hybridMultilevel"/>
    <w:tmpl w:val="A3CC6FB2"/>
    <w:lvl w:ilvl="0" w:tplc="28E8A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94213F"/>
    <w:multiLevelType w:val="hybridMultilevel"/>
    <w:tmpl w:val="5482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F6AFD"/>
    <w:multiLevelType w:val="multilevel"/>
    <w:tmpl w:val="51D00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18642E3"/>
    <w:multiLevelType w:val="hybridMultilevel"/>
    <w:tmpl w:val="61D0E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9755A"/>
    <w:multiLevelType w:val="hybridMultilevel"/>
    <w:tmpl w:val="00668D96"/>
    <w:lvl w:ilvl="0" w:tplc="EAC2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974708"/>
    <w:multiLevelType w:val="multilevel"/>
    <w:tmpl w:val="8C7A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7A60EAB"/>
    <w:multiLevelType w:val="multilevel"/>
    <w:tmpl w:val="B7B05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2E8"/>
    <w:rsid w:val="00011234"/>
    <w:rsid w:val="00030471"/>
    <w:rsid w:val="00042CBB"/>
    <w:rsid w:val="000439AD"/>
    <w:rsid w:val="0004617D"/>
    <w:rsid w:val="000807B7"/>
    <w:rsid w:val="00082052"/>
    <w:rsid w:val="000B162D"/>
    <w:rsid w:val="000B1630"/>
    <w:rsid w:val="000B620E"/>
    <w:rsid w:val="000C1909"/>
    <w:rsid w:val="000C504E"/>
    <w:rsid w:val="000C68AC"/>
    <w:rsid w:val="000D3477"/>
    <w:rsid w:val="000E286E"/>
    <w:rsid w:val="0010641B"/>
    <w:rsid w:val="00112014"/>
    <w:rsid w:val="00122AF0"/>
    <w:rsid w:val="00162109"/>
    <w:rsid w:val="00172F76"/>
    <w:rsid w:val="00175A06"/>
    <w:rsid w:val="00182E8A"/>
    <w:rsid w:val="00193756"/>
    <w:rsid w:val="001D7DBE"/>
    <w:rsid w:val="00211FAA"/>
    <w:rsid w:val="002149ED"/>
    <w:rsid w:val="00224589"/>
    <w:rsid w:val="00251874"/>
    <w:rsid w:val="00256385"/>
    <w:rsid w:val="00295CA1"/>
    <w:rsid w:val="002C7D0B"/>
    <w:rsid w:val="00302466"/>
    <w:rsid w:val="00310A84"/>
    <w:rsid w:val="00317E0A"/>
    <w:rsid w:val="00323BD3"/>
    <w:rsid w:val="003349D8"/>
    <w:rsid w:val="0033663A"/>
    <w:rsid w:val="00337E7C"/>
    <w:rsid w:val="003514B0"/>
    <w:rsid w:val="00360456"/>
    <w:rsid w:val="0036253E"/>
    <w:rsid w:val="00372DE0"/>
    <w:rsid w:val="00380665"/>
    <w:rsid w:val="00381170"/>
    <w:rsid w:val="003A39F8"/>
    <w:rsid w:val="003A74DE"/>
    <w:rsid w:val="003B0351"/>
    <w:rsid w:val="003B169F"/>
    <w:rsid w:val="003D1BCC"/>
    <w:rsid w:val="003D61C9"/>
    <w:rsid w:val="003E0936"/>
    <w:rsid w:val="003F12FF"/>
    <w:rsid w:val="004175EC"/>
    <w:rsid w:val="00420356"/>
    <w:rsid w:val="00451856"/>
    <w:rsid w:val="00455FDA"/>
    <w:rsid w:val="004639F8"/>
    <w:rsid w:val="00465942"/>
    <w:rsid w:val="004851C7"/>
    <w:rsid w:val="004B2AFA"/>
    <w:rsid w:val="004C02E7"/>
    <w:rsid w:val="004D7357"/>
    <w:rsid w:val="004D7756"/>
    <w:rsid w:val="004E4060"/>
    <w:rsid w:val="004E65BA"/>
    <w:rsid w:val="004F0CD6"/>
    <w:rsid w:val="00500BD5"/>
    <w:rsid w:val="00505202"/>
    <w:rsid w:val="00507D5F"/>
    <w:rsid w:val="005125B2"/>
    <w:rsid w:val="00514D3E"/>
    <w:rsid w:val="005238EF"/>
    <w:rsid w:val="00527ED2"/>
    <w:rsid w:val="00534F2A"/>
    <w:rsid w:val="00536323"/>
    <w:rsid w:val="00536551"/>
    <w:rsid w:val="00552BC8"/>
    <w:rsid w:val="00555E7E"/>
    <w:rsid w:val="00574387"/>
    <w:rsid w:val="00574788"/>
    <w:rsid w:val="005A2838"/>
    <w:rsid w:val="005A3190"/>
    <w:rsid w:val="005A3A73"/>
    <w:rsid w:val="005B21EC"/>
    <w:rsid w:val="005E5192"/>
    <w:rsid w:val="005F7B65"/>
    <w:rsid w:val="00605A8D"/>
    <w:rsid w:val="00606DF5"/>
    <w:rsid w:val="00607C13"/>
    <w:rsid w:val="006142E7"/>
    <w:rsid w:val="00625433"/>
    <w:rsid w:val="00642DED"/>
    <w:rsid w:val="00643CBC"/>
    <w:rsid w:val="006559DB"/>
    <w:rsid w:val="006564D7"/>
    <w:rsid w:val="00656B85"/>
    <w:rsid w:val="00657E8A"/>
    <w:rsid w:val="006632E9"/>
    <w:rsid w:val="0066535E"/>
    <w:rsid w:val="00665E11"/>
    <w:rsid w:val="006736AD"/>
    <w:rsid w:val="006A7ECD"/>
    <w:rsid w:val="006C420B"/>
    <w:rsid w:val="006E465F"/>
    <w:rsid w:val="006E57B8"/>
    <w:rsid w:val="006F1A25"/>
    <w:rsid w:val="007018BE"/>
    <w:rsid w:val="00701F64"/>
    <w:rsid w:val="00711448"/>
    <w:rsid w:val="00717A71"/>
    <w:rsid w:val="00723CE4"/>
    <w:rsid w:val="00727879"/>
    <w:rsid w:val="0073188A"/>
    <w:rsid w:val="007336B5"/>
    <w:rsid w:val="007418A5"/>
    <w:rsid w:val="00746DB5"/>
    <w:rsid w:val="00755682"/>
    <w:rsid w:val="0075715A"/>
    <w:rsid w:val="00783898"/>
    <w:rsid w:val="00796645"/>
    <w:rsid w:val="007A35B2"/>
    <w:rsid w:val="007A35BA"/>
    <w:rsid w:val="007A7E5B"/>
    <w:rsid w:val="007C2E57"/>
    <w:rsid w:val="007D4353"/>
    <w:rsid w:val="007E3B6E"/>
    <w:rsid w:val="007E59C5"/>
    <w:rsid w:val="007F4F82"/>
    <w:rsid w:val="007F57E3"/>
    <w:rsid w:val="008062D6"/>
    <w:rsid w:val="00813A0E"/>
    <w:rsid w:val="00845EE9"/>
    <w:rsid w:val="00871D46"/>
    <w:rsid w:val="00873BB4"/>
    <w:rsid w:val="008751A1"/>
    <w:rsid w:val="00886DB8"/>
    <w:rsid w:val="008C426B"/>
    <w:rsid w:val="008D1581"/>
    <w:rsid w:val="008E4FB1"/>
    <w:rsid w:val="008F1F88"/>
    <w:rsid w:val="00900A1A"/>
    <w:rsid w:val="0091193E"/>
    <w:rsid w:val="00933003"/>
    <w:rsid w:val="00945DE3"/>
    <w:rsid w:val="009644D0"/>
    <w:rsid w:val="0098389B"/>
    <w:rsid w:val="00986453"/>
    <w:rsid w:val="009B1B4F"/>
    <w:rsid w:val="009C0960"/>
    <w:rsid w:val="009C103E"/>
    <w:rsid w:val="009E2F1F"/>
    <w:rsid w:val="00A005E4"/>
    <w:rsid w:val="00A07064"/>
    <w:rsid w:val="00A2063F"/>
    <w:rsid w:val="00A43204"/>
    <w:rsid w:val="00A5230C"/>
    <w:rsid w:val="00A575DB"/>
    <w:rsid w:val="00A5796C"/>
    <w:rsid w:val="00A77171"/>
    <w:rsid w:val="00A816F8"/>
    <w:rsid w:val="00A912D7"/>
    <w:rsid w:val="00A96117"/>
    <w:rsid w:val="00AB35B4"/>
    <w:rsid w:val="00AD67F7"/>
    <w:rsid w:val="00AD7899"/>
    <w:rsid w:val="00AF012A"/>
    <w:rsid w:val="00AF211C"/>
    <w:rsid w:val="00AF78E9"/>
    <w:rsid w:val="00B133DB"/>
    <w:rsid w:val="00B142B5"/>
    <w:rsid w:val="00B20C51"/>
    <w:rsid w:val="00B26EF5"/>
    <w:rsid w:val="00B33682"/>
    <w:rsid w:val="00B3390B"/>
    <w:rsid w:val="00B43F10"/>
    <w:rsid w:val="00B532B2"/>
    <w:rsid w:val="00B549C3"/>
    <w:rsid w:val="00B765F5"/>
    <w:rsid w:val="00B81928"/>
    <w:rsid w:val="00B81BCE"/>
    <w:rsid w:val="00B9118E"/>
    <w:rsid w:val="00BB0433"/>
    <w:rsid w:val="00BB6D47"/>
    <w:rsid w:val="00BD214B"/>
    <w:rsid w:val="00BD55AE"/>
    <w:rsid w:val="00BE6208"/>
    <w:rsid w:val="00C01073"/>
    <w:rsid w:val="00C04A71"/>
    <w:rsid w:val="00C329D3"/>
    <w:rsid w:val="00C3321E"/>
    <w:rsid w:val="00C364B6"/>
    <w:rsid w:val="00C407BA"/>
    <w:rsid w:val="00C44683"/>
    <w:rsid w:val="00C7485D"/>
    <w:rsid w:val="00C76CD4"/>
    <w:rsid w:val="00C849A2"/>
    <w:rsid w:val="00C92F20"/>
    <w:rsid w:val="00CA22FF"/>
    <w:rsid w:val="00CB3262"/>
    <w:rsid w:val="00CC4616"/>
    <w:rsid w:val="00CE5731"/>
    <w:rsid w:val="00CF5E9C"/>
    <w:rsid w:val="00CF60B3"/>
    <w:rsid w:val="00D1042C"/>
    <w:rsid w:val="00D23068"/>
    <w:rsid w:val="00D329AA"/>
    <w:rsid w:val="00D3387F"/>
    <w:rsid w:val="00D349C8"/>
    <w:rsid w:val="00D42613"/>
    <w:rsid w:val="00D50E6A"/>
    <w:rsid w:val="00D51FBF"/>
    <w:rsid w:val="00D56548"/>
    <w:rsid w:val="00D734C1"/>
    <w:rsid w:val="00D973D8"/>
    <w:rsid w:val="00DA1C91"/>
    <w:rsid w:val="00DB52C4"/>
    <w:rsid w:val="00DC763E"/>
    <w:rsid w:val="00DD6EB8"/>
    <w:rsid w:val="00DF16A5"/>
    <w:rsid w:val="00DF24A2"/>
    <w:rsid w:val="00DF3F0D"/>
    <w:rsid w:val="00E46E2D"/>
    <w:rsid w:val="00E61F0E"/>
    <w:rsid w:val="00E65A88"/>
    <w:rsid w:val="00E67712"/>
    <w:rsid w:val="00E8570D"/>
    <w:rsid w:val="00E90919"/>
    <w:rsid w:val="00EA4481"/>
    <w:rsid w:val="00EC3BF5"/>
    <w:rsid w:val="00ED11CD"/>
    <w:rsid w:val="00ED17EC"/>
    <w:rsid w:val="00EE4C14"/>
    <w:rsid w:val="00EF521C"/>
    <w:rsid w:val="00F00ED7"/>
    <w:rsid w:val="00F05B65"/>
    <w:rsid w:val="00F15EB9"/>
    <w:rsid w:val="00F26D5A"/>
    <w:rsid w:val="00F362E8"/>
    <w:rsid w:val="00F372A1"/>
    <w:rsid w:val="00F507B9"/>
    <w:rsid w:val="00F538BA"/>
    <w:rsid w:val="00F55FD5"/>
    <w:rsid w:val="00F57178"/>
    <w:rsid w:val="00F95780"/>
    <w:rsid w:val="00FA0142"/>
    <w:rsid w:val="00FA014D"/>
    <w:rsid w:val="00FA1B99"/>
    <w:rsid w:val="00FA7582"/>
    <w:rsid w:val="00FD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F6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9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2F20"/>
  </w:style>
  <w:style w:type="paragraph" w:styleId="a6">
    <w:name w:val="footer"/>
    <w:basedOn w:val="a"/>
    <w:link w:val="a7"/>
    <w:uiPriority w:val="99"/>
    <w:semiHidden/>
    <w:unhideWhenUsed/>
    <w:rsid w:val="00C9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2F20"/>
  </w:style>
  <w:style w:type="table" w:styleId="a8">
    <w:name w:val="Table Grid"/>
    <w:basedOn w:val="a1"/>
    <w:uiPriority w:val="59"/>
    <w:rsid w:val="009E2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5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F027-6B12-47A2-9C69-B0764BF8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Admin2</cp:lastModifiedBy>
  <cp:revision>45</cp:revision>
  <cp:lastPrinted>2015-02-02T11:50:00Z</cp:lastPrinted>
  <dcterms:created xsi:type="dcterms:W3CDTF">2013-01-17T13:34:00Z</dcterms:created>
  <dcterms:modified xsi:type="dcterms:W3CDTF">2015-04-03T08:36:00Z</dcterms:modified>
</cp:coreProperties>
</file>